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5987" w:type="dxa"/>
        <w:tblInd w:w="8897" w:type="dxa"/>
        <w:tblLook w:val="04A0" w:firstRow="1" w:lastRow="0" w:firstColumn="1" w:lastColumn="0" w:noHBand="0" w:noVBand="1"/>
      </w:tblPr>
      <w:tblGrid>
        <w:gridCol w:w="5987"/>
      </w:tblGrid>
      <w:tr w:rsidR="00221B6F" w:rsidRPr="00E140B9" w:rsidTr="00644A26"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</w:tcPr>
          <w:p w:rsidR="00644A26" w:rsidRPr="00E6000F" w:rsidRDefault="00B05D05" w:rsidP="00186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00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 w:rsidR="00644A26" w:rsidRPr="00E600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Pr="00E600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околу </w:t>
            </w:r>
            <w:r w:rsidR="004009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  24.12.2024  </w:t>
            </w:r>
            <w:r w:rsidRPr="00E600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  <w:bookmarkStart w:id="0" w:name="_GoBack"/>
            <w:bookmarkEnd w:id="0"/>
            <w:r w:rsidR="004009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221B6F" w:rsidRPr="00E6000F" w:rsidRDefault="00221B6F" w:rsidP="00221B6F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0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седания </w:t>
            </w:r>
            <w:r w:rsidR="00F558B7" w:rsidRPr="00E60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щественной палаты </w:t>
            </w:r>
            <w:r w:rsidR="00FE03E1" w:rsidRPr="00E60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а</w:t>
            </w:r>
            <w:r w:rsidR="004674A9" w:rsidRPr="00E60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558B7" w:rsidRPr="00E60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жневартовска</w:t>
            </w:r>
            <w:r w:rsidR="004674A9" w:rsidRPr="00E60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 </w:t>
            </w:r>
            <w:r w:rsidR="004D207D" w:rsidRPr="00E60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  <w:r w:rsidR="004674A9" w:rsidRPr="00E60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кабря </w:t>
            </w:r>
            <w:r w:rsidR="00BB4AD4" w:rsidRPr="00E60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4D207D" w:rsidRPr="00E60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4674A9" w:rsidRPr="00E60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  <w:p w:rsidR="00221B6F" w:rsidRPr="00E6000F" w:rsidRDefault="00221B6F" w:rsidP="006154CA">
            <w:pPr>
              <w:jc w:val="right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08599F" w:rsidRDefault="0008599F" w:rsidP="0008599F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E44601" w:rsidRPr="00E140B9" w:rsidRDefault="00E44601" w:rsidP="0008599F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7F2A9B" w:rsidRPr="00E140B9" w:rsidRDefault="007F2A9B" w:rsidP="00EE016E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0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</w:t>
      </w:r>
    </w:p>
    <w:p w:rsidR="007F2A9B" w:rsidRPr="00E140B9" w:rsidRDefault="007F2A9B" w:rsidP="00EE016E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0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ты </w:t>
      </w:r>
      <w:r w:rsidR="00F558B7" w:rsidRPr="00E140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ественной палаты </w:t>
      </w:r>
      <w:r w:rsidR="009A16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а</w:t>
      </w:r>
      <w:r w:rsidR="00F558B7" w:rsidRPr="00E140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ижневартовска</w:t>
      </w:r>
    </w:p>
    <w:p w:rsidR="007F2A9B" w:rsidRPr="00E140B9" w:rsidRDefault="00E527F7" w:rsidP="00EE016E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</w:t>
      </w:r>
      <w:r w:rsidR="004D20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7F2A9B" w:rsidRPr="00E140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9759FB" w:rsidRPr="00E140B9" w:rsidRDefault="009759FB" w:rsidP="009759F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40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tbl>
      <w:tblPr>
        <w:tblW w:w="15436" w:type="dxa"/>
        <w:tblInd w:w="-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8775"/>
        <w:gridCol w:w="5954"/>
      </w:tblGrid>
      <w:tr w:rsidR="007B6A30" w:rsidRPr="00E140B9" w:rsidTr="000B7AC0"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6A30" w:rsidRPr="000B7AC0" w:rsidRDefault="007B6A30" w:rsidP="000B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7A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7B6A30" w:rsidRPr="000B7AC0" w:rsidRDefault="007B6A30" w:rsidP="000B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7A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8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6A30" w:rsidRPr="000B7AC0" w:rsidRDefault="007B6A30" w:rsidP="000B7AC0">
            <w:pPr>
              <w:spacing w:after="0" w:line="240" w:lineRule="auto"/>
              <w:ind w:left="132" w:right="13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7A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прос повестки заседания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6A30" w:rsidRPr="000B7AC0" w:rsidRDefault="007B6A30" w:rsidP="000B7AC0">
            <w:pPr>
              <w:spacing w:after="0" w:line="240" w:lineRule="auto"/>
              <w:ind w:left="146" w:right="13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7A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7B6A30" w:rsidRPr="00E140B9" w:rsidTr="000B7AC0"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B6A30" w:rsidRPr="000B7AC0" w:rsidRDefault="007B6A30" w:rsidP="000B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47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B6A30" w:rsidRPr="000B7AC0" w:rsidRDefault="007B6A30" w:rsidP="000B7AC0">
            <w:pPr>
              <w:autoSpaceDE w:val="0"/>
              <w:autoSpaceDN w:val="0"/>
              <w:adjustRightInd w:val="0"/>
              <w:spacing w:after="0" w:line="240" w:lineRule="auto"/>
              <w:ind w:left="146" w:right="1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AC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Pr="000B7AC0">
              <w:rPr>
                <w:rFonts w:ascii="Times New Roman" w:hAnsi="Times New Roman" w:cs="Times New Roman"/>
                <w:b/>
                <w:sz w:val="28"/>
                <w:szCs w:val="28"/>
              </w:rPr>
              <w:t>квартал</w:t>
            </w:r>
          </w:p>
        </w:tc>
      </w:tr>
      <w:tr w:rsidR="007B6A30" w:rsidRPr="00E140B9" w:rsidTr="000B7AC0"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B6A30" w:rsidRPr="001B1330" w:rsidRDefault="00FE4F24" w:rsidP="001B1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B133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 w:rsidR="007B6A30" w:rsidRPr="001B133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80A13" w:rsidRDefault="00FC17DC" w:rsidP="00FC17DC">
            <w:pPr>
              <w:autoSpaceDE w:val="0"/>
              <w:autoSpaceDN w:val="0"/>
              <w:adjustRightInd w:val="0"/>
              <w:spacing w:after="0" w:line="240" w:lineRule="auto"/>
              <w:ind w:right="13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строительстве социально-значимых объектов на территории </w:t>
            </w:r>
            <w:r w:rsidR="00AC077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AC07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жневартовска в 2025</w:t>
            </w:r>
            <w:r w:rsidR="00AC07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FC17DC" w:rsidRPr="00FC17DC" w:rsidRDefault="00FC17DC" w:rsidP="00FC17DC">
            <w:pPr>
              <w:autoSpaceDE w:val="0"/>
              <w:autoSpaceDN w:val="0"/>
              <w:adjustRightInd w:val="0"/>
              <w:spacing w:after="0" w:line="240" w:lineRule="auto"/>
              <w:ind w:right="13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17DC" w:rsidRDefault="00FC17DC" w:rsidP="00D03FDD">
            <w:pPr>
              <w:autoSpaceDE w:val="0"/>
              <w:autoSpaceDN w:val="0"/>
              <w:adjustRightInd w:val="0"/>
              <w:spacing w:after="0" w:line="240" w:lineRule="auto"/>
              <w:ind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ланируем</w:t>
            </w:r>
            <w:r w:rsidR="00C52086">
              <w:rPr>
                <w:rFonts w:ascii="Times New Roman" w:hAnsi="Times New Roman" w:cs="Times New Roman"/>
                <w:sz w:val="28"/>
                <w:szCs w:val="28"/>
              </w:rPr>
              <w:t xml:space="preserve">ых мероприятиях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монт</w:t>
            </w:r>
            <w:r w:rsidR="00C5208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C077C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ых дорог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 w:rsidR="00D03FDD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 w:rsidR="00C52086">
              <w:rPr>
                <w:rFonts w:ascii="Times New Roman" w:hAnsi="Times New Roman" w:cs="Times New Roman"/>
                <w:sz w:val="28"/>
                <w:szCs w:val="28"/>
              </w:rPr>
              <w:t xml:space="preserve"> 2025 г.</w:t>
            </w:r>
          </w:p>
          <w:p w:rsidR="004A12E7" w:rsidRDefault="004A12E7" w:rsidP="00D03FDD">
            <w:pPr>
              <w:autoSpaceDE w:val="0"/>
              <w:autoSpaceDN w:val="0"/>
              <w:adjustRightInd w:val="0"/>
              <w:spacing w:after="0" w:line="240" w:lineRule="auto"/>
              <w:ind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водимых мероприятиях по доступности объектов дорожной инфраструктуры для людей с ограниченными возможностями здоровья в 2024</w:t>
            </w:r>
            <w:r w:rsidR="00AC07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42F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ланах на 2025</w:t>
            </w:r>
            <w:r w:rsidR="00AC07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  <w:p w:rsidR="00D03FDD" w:rsidRPr="000B7AC0" w:rsidRDefault="00D03FDD" w:rsidP="00D03FDD">
            <w:pPr>
              <w:autoSpaceDE w:val="0"/>
              <w:autoSpaceDN w:val="0"/>
              <w:adjustRightInd w:val="0"/>
              <w:spacing w:after="0" w:line="240" w:lineRule="auto"/>
              <w:ind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C077C" w:rsidRDefault="00FC17DC" w:rsidP="000D64C0">
            <w:pPr>
              <w:autoSpaceDE w:val="0"/>
              <w:autoSpaceDN w:val="0"/>
              <w:adjustRightInd w:val="0"/>
              <w:spacing w:after="0" w:line="240" w:lineRule="auto"/>
              <w:ind w:left="146" w:right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а, директор департамента строительства</w:t>
            </w:r>
            <w:r w:rsidR="0091248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</w:p>
          <w:p w:rsidR="007B6A30" w:rsidRDefault="0091248A" w:rsidP="000D64C0">
            <w:pPr>
              <w:autoSpaceDE w:val="0"/>
              <w:autoSpaceDN w:val="0"/>
              <w:adjustRightInd w:val="0"/>
              <w:spacing w:after="0" w:line="240" w:lineRule="auto"/>
              <w:ind w:left="146" w:right="1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</w:t>
            </w:r>
            <w:r w:rsidR="00C52086">
              <w:rPr>
                <w:rFonts w:ascii="Times New Roman" w:hAnsi="Times New Roman" w:cs="Times New Roman"/>
                <w:sz w:val="28"/>
                <w:szCs w:val="28"/>
              </w:rPr>
              <w:t>Нижневартовска</w:t>
            </w:r>
          </w:p>
          <w:p w:rsidR="00C52086" w:rsidRDefault="00C52086" w:rsidP="000D64C0">
            <w:pPr>
              <w:autoSpaceDE w:val="0"/>
              <w:autoSpaceDN w:val="0"/>
              <w:adjustRightInd w:val="0"/>
              <w:spacing w:after="0" w:line="240" w:lineRule="auto"/>
              <w:ind w:left="146" w:right="1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2086" w:rsidRPr="00C52086" w:rsidRDefault="00C52086" w:rsidP="000D64C0">
            <w:pPr>
              <w:autoSpaceDE w:val="0"/>
              <w:autoSpaceDN w:val="0"/>
              <w:adjustRightInd w:val="0"/>
              <w:spacing w:after="0" w:line="240" w:lineRule="auto"/>
              <w:ind w:left="146" w:right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города, директор департамента жилищно-коммунального хозяйства </w:t>
            </w:r>
            <w:r w:rsidR="00AC07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248A">
              <w:rPr>
                <w:rFonts w:ascii="Times New Roman" w:hAnsi="Times New Roman" w:cs="Times New Roman"/>
                <w:sz w:val="28"/>
                <w:szCs w:val="28"/>
              </w:rPr>
              <w:t xml:space="preserve">гор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жневартовска</w:t>
            </w:r>
          </w:p>
          <w:p w:rsidR="00C52086" w:rsidRPr="000B7AC0" w:rsidRDefault="00C52086" w:rsidP="000D64C0">
            <w:pPr>
              <w:autoSpaceDE w:val="0"/>
              <w:autoSpaceDN w:val="0"/>
              <w:adjustRightInd w:val="0"/>
              <w:spacing w:after="0" w:line="240" w:lineRule="auto"/>
              <w:ind w:left="146" w:right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AAD" w:rsidRPr="00E140B9" w:rsidTr="00A95AAD">
        <w:trPr>
          <w:trHeight w:val="285"/>
        </w:trPr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A95AAD" w:rsidRPr="001B1330" w:rsidRDefault="00A95AAD" w:rsidP="004B439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95AAD" w:rsidRPr="001B1330" w:rsidRDefault="00A95AAD" w:rsidP="004B4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33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7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634B50" w:rsidRDefault="00634B50" w:rsidP="002A1CFE">
            <w:pPr>
              <w:pStyle w:val="a6"/>
              <w:spacing w:line="180" w:lineRule="atLeast"/>
              <w:jc w:val="both"/>
              <w:rPr>
                <w:sz w:val="28"/>
                <w:szCs w:val="28"/>
              </w:rPr>
            </w:pPr>
          </w:p>
          <w:p w:rsidR="00A95AAD" w:rsidRDefault="0057494F" w:rsidP="002A1CFE">
            <w:pPr>
              <w:pStyle w:val="a6"/>
              <w:spacing w:line="18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сполнении плана реализации окружной программы капитального ремонта общего имущества в многоквартирных домах в г. Нижневартовске</w:t>
            </w:r>
            <w:r w:rsidR="00C52086">
              <w:rPr>
                <w:sz w:val="28"/>
                <w:szCs w:val="28"/>
              </w:rPr>
              <w:t xml:space="preserve"> за 2024 г.</w:t>
            </w:r>
          </w:p>
          <w:p w:rsidR="00414D20" w:rsidRPr="000B7AC0" w:rsidRDefault="00C52086" w:rsidP="00634B50">
            <w:pPr>
              <w:pStyle w:val="a6"/>
              <w:spacing w:line="18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Закон ХМАО-Югры «Об организации проведения капитального ремонта общего имущества в многоквартирных </w:t>
            </w:r>
            <w:r>
              <w:rPr>
                <w:sz w:val="28"/>
                <w:szCs w:val="28"/>
              </w:rPr>
              <w:lastRenderedPageBreak/>
              <w:t>домах, расположенных на территории ХМАО-Югры» от</w:t>
            </w:r>
            <w:r w:rsidR="00C847FE">
              <w:rPr>
                <w:sz w:val="28"/>
                <w:szCs w:val="28"/>
              </w:rPr>
              <w:t xml:space="preserve"> 30.09.2024</w:t>
            </w:r>
            <w:r w:rsidR="00AC077C">
              <w:rPr>
                <w:sz w:val="28"/>
                <w:szCs w:val="28"/>
              </w:rPr>
              <w:t xml:space="preserve"> </w:t>
            </w:r>
            <w:r w:rsidR="00C847FE">
              <w:rPr>
                <w:sz w:val="28"/>
                <w:szCs w:val="28"/>
              </w:rPr>
              <w:t>г. №61-оз</w:t>
            </w:r>
            <w:r w:rsidR="00414D20">
              <w:rPr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634B50" w:rsidRDefault="00634B50" w:rsidP="00D66F15">
            <w:pPr>
              <w:autoSpaceDE w:val="0"/>
              <w:autoSpaceDN w:val="0"/>
              <w:adjustRightInd w:val="0"/>
              <w:spacing w:after="0" w:line="240" w:lineRule="auto"/>
              <w:ind w:left="146" w:right="132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8D007C" w:rsidRPr="000B7AC0" w:rsidRDefault="0057494F" w:rsidP="00D66F15">
            <w:pPr>
              <w:autoSpaceDE w:val="0"/>
              <w:autoSpaceDN w:val="0"/>
              <w:adjustRightInd w:val="0"/>
              <w:spacing w:after="0" w:line="240" w:lineRule="auto"/>
              <w:ind w:left="146" w:right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начальник Нижневартовского территориального сектора Югорского фонда капитального ремонта многоквартирных домов</w:t>
            </w:r>
          </w:p>
        </w:tc>
      </w:tr>
      <w:tr w:rsidR="001511FE" w:rsidRPr="00E140B9" w:rsidTr="00A95AAD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414D20" w:rsidRDefault="00414D20" w:rsidP="00A4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511FE" w:rsidRDefault="00414D20" w:rsidP="00A4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  <w:r w:rsidR="001511FE" w:rsidRPr="000B7A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7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414D20" w:rsidRDefault="00414D20" w:rsidP="007A4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D20" w:rsidRDefault="00DA643F" w:rsidP="007A4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C847FE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r w:rsidR="00414D20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  <w:r w:rsidR="00C847FE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программы ХМАО-Югры «Развитие культуры в ХМАО-Югре на 2018-2025 годы и период до 2030 года»</w:t>
            </w:r>
            <w:r w:rsidR="00414D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4D20" w:rsidRPr="000B7AC0" w:rsidRDefault="00414D20" w:rsidP="0063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аботе</w:t>
            </w:r>
            <w:r w:rsidR="00DA643F" w:rsidRPr="00DA6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48DE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й куль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общественными организациями.</w:t>
            </w:r>
            <w:r w:rsidR="00DA643F" w:rsidRPr="00DA643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95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414D20" w:rsidRDefault="00414D20" w:rsidP="00A437D6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1FE" w:rsidRPr="000B7AC0" w:rsidRDefault="0029010D" w:rsidP="00A437D6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департамента по социальной политике, начальник управления культуры администрации города</w:t>
            </w:r>
            <w:r w:rsidR="0091248A">
              <w:rPr>
                <w:rFonts w:ascii="Times New Roman" w:hAnsi="Times New Roman" w:cs="Times New Roman"/>
                <w:sz w:val="28"/>
                <w:szCs w:val="28"/>
              </w:rPr>
              <w:t xml:space="preserve"> Нижневартовска</w:t>
            </w:r>
          </w:p>
        </w:tc>
      </w:tr>
      <w:tr w:rsidR="007633CA" w:rsidRPr="00E140B9" w:rsidTr="00634B50">
        <w:trPr>
          <w:trHeight w:val="276"/>
        </w:trPr>
        <w:tc>
          <w:tcPr>
            <w:tcW w:w="70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634B50" w:rsidRDefault="00634B50" w:rsidP="00763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</w:t>
            </w:r>
          </w:p>
          <w:p w:rsidR="007633CA" w:rsidRDefault="00634B50" w:rsidP="00763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4.</w:t>
            </w:r>
          </w:p>
        </w:tc>
        <w:tc>
          <w:tcPr>
            <w:tcW w:w="87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634B50" w:rsidRDefault="00634B50" w:rsidP="001511FE">
            <w:pPr>
              <w:autoSpaceDE w:val="0"/>
              <w:autoSpaceDN w:val="0"/>
              <w:adjustRightInd w:val="0"/>
              <w:spacing w:after="0" w:line="240" w:lineRule="auto"/>
              <w:ind w:left="132"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CA" w:rsidRDefault="00634B50" w:rsidP="001511FE">
            <w:pPr>
              <w:autoSpaceDE w:val="0"/>
              <w:autoSpaceDN w:val="0"/>
              <w:adjustRightInd w:val="0"/>
              <w:spacing w:after="0" w:line="240" w:lineRule="auto"/>
              <w:ind w:left="132"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рганизации отдыха и оздоровления детей в каникулярный период 2025</w:t>
            </w:r>
            <w:r w:rsidR="00AC077C">
              <w:rPr>
                <w:rFonts w:ascii="Times New Roman" w:hAnsi="Times New Roman" w:cs="Times New Roman"/>
                <w:sz w:val="28"/>
                <w:szCs w:val="28"/>
              </w:rPr>
              <w:t xml:space="preserve"> г.-2026  г.</w:t>
            </w:r>
          </w:p>
        </w:tc>
        <w:tc>
          <w:tcPr>
            <w:tcW w:w="595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7633CA" w:rsidRDefault="007633CA" w:rsidP="001511FE">
            <w:pPr>
              <w:autoSpaceDE w:val="0"/>
              <w:autoSpaceDN w:val="0"/>
              <w:adjustRightInd w:val="0"/>
              <w:spacing w:after="0" w:line="240" w:lineRule="auto"/>
              <w:ind w:left="146" w:right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B50" w:rsidRDefault="0091248A" w:rsidP="001511FE">
            <w:pPr>
              <w:autoSpaceDE w:val="0"/>
              <w:autoSpaceDN w:val="0"/>
              <w:adjustRightInd w:val="0"/>
              <w:spacing w:after="0" w:line="240" w:lineRule="auto"/>
              <w:ind w:left="146" w:right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д</w:t>
            </w:r>
            <w:r w:rsidR="00634B50">
              <w:rPr>
                <w:rFonts w:ascii="Times New Roman" w:hAnsi="Times New Roman" w:cs="Times New Roman"/>
                <w:sz w:val="28"/>
                <w:szCs w:val="28"/>
              </w:rPr>
              <w:t>епарта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34B5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 Нижневартовска</w:t>
            </w:r>
          </w:p>
        </w:tc>
      </w:tr>
      <w:tr w:rsidR="00634B50" w:rsidRPr="00E140B9" w:rsidTr="00CF4C82">
        <w:trPr>
          <w:trHeight w:val="1008"/>
        </w:trPr>
        <w:tc>
          <w:tcPr>
            <w:tcW w:w="70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34B50" w:rsidRDefault="00634B50" w:rsidP="00763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634B50" w:rsidRDefault="00634B50" w:rsidP="00763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5.</w:t>
            </w:r>
          </w:p>
        </w:tc>
        <w:tc>
          <w:tcPr>
            <w:tcW w:w="877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34B50" w:rsidRDefault="00634B50" w:rsidP="001511FE">
            <w:pPr>
              <w:autoSpaceDE w:val="0"/>
              <w:autoSpaceDN w:val="0"/>
              <w:adjustRightInd w:val="0"/>
              <w:spacing w:after="0" w:line="240" w:lineRule="auto"/>
              <w:ind w:left="132"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B50" w:rsidRDefault="00634B50" w:rsidP="00634B50">
            <w:pPr>
              <w:autoSpaceDE w:val="0"/>
              <w:autoSpaceDN w:val="0"/>
              <w:adjustRightInd w:val="0"/>
              <w:spacing w:after="0" w:line="240" w:lineRule="auto"/>
              <w:ind w:left="132"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аботе Гуманитарного Добровольческого Корпуса по реализации гуманитарных миссий.</w:t>
            </w:r>
          </w:p>
        </w:tc>
        <w:tc>
          <w:tcPr>
            <w:tcW w:w="595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34B50" w:rsidRDefault="00634B50" w:rsidP="001511FE">
            <w:pPr>
              <w:autoSpaceDE w:val="0"/>
              <w:autoSpaceDN w:val="0"/>
              <w:adjustRightInd w:val="0"/>
              <w:spacing w:after="0" w:line="240" w:lineRule="auto"/>
              <w:ind w:left="146" w:right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B50" w:rsidRDefault="00AC077C" w:rsidP="001511FE">
            <w:pPr>
              <w:autoSpaceDE w:val="0"/>
              <w:autoSpaceDN w:val="0"/>
              <w:adjustRightInd w:val="0"/>
              <w:spacing w:after="0" w:line="240" w:lineRule="auto"/>
              <w:ind w:left="146" w:right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34B50">
              <w:rPr>
                <w:rFonts w:ascii="Times New Roman" w:hAnsi="Times New Roman" w:cs="Times New Roman"/>
                <w:sz w:val="28"/>
                <w:szCs w:val="28"/>
              </w:rPr>
              <w:t>редстав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4B50">
              <w:rPr>
                <w:rFonts w:ascii="Times New Roman" w:hAnsi="Times New Roman" w:cs="Times New Roman"/>
                <w:sz w:val="28"/>
                <w:szCs w:val="28"/>
              </w:rPr>
              <w:t>Гум</w:t>
            </w:r>
            <w:r w:rsidR="0091248A">
              <w:rPr>
                <w:rFonts w:ascii="Times New Roman" w:hAnsi="Times New Roman" w:cs="Times New Roman"/>
                <w:sz w:val="28"/>
                <w:szCs w:val="28"/>
              </w:rPr>
              <w:t xml:space="preserve">анитарного </w:t>
            </w:r>
            <w:r w:rsidR="00634B50">
              <w:rPr>
                <w:rFonts w:ascii="Times New Roman" w:hAnsi="Times New Roman" w:cs="Times New Roman"/>
                <w:sz w:val="28"/>
                <w:szCs w:val="28"/>
              </w:rPr>
              <w:t>корпуса</w:t>
            </w:r>
          </w:p>
          <w:p w:rsidR="00634B50" w:rsidRDefault="00634B50" w:rsidP="001511FE">
            <w:pPr>
              <w:autoSpaceDE w:val="0"/>
              <w:autoSpaceDN w:val="0"/>
              <w:adjustRightInd w:val="0"/>
              <w:spacing w:after="0" w:line="240" w:lineRule="auto"/>
              <w:ind w:left="146" w:right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1FE" w:rsidRPr="00E140B9" w:rsidTr="000B7AC0"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511FE" w:rsidRPr="000B7AC0" w:rsidRDefault="001511FE" w:rsidP="0015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7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511FE" w:rsidRPr="000B7AC0" w:rsidRDefault="001511FE" w:rsidP="001511FE">
            <w:pPr>
              <w:spacing w:after="0" w:line="240" w:lineRule="auto"/>
              <w:ind w:left="146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AC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0146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B7AC0">
              <w:rPr>
                <w:rFonts w:ascii="Times New Roman" w:hAnsi="Times New Roman" w:cs="Times New Roman"/>
                <w:b/>
                <w:sz w:val="28"/>
                <w:szCs w:val="28"/>
              </w:rPr>
              <w:t>квартал</w:t>
            </w:r>
          </w:p>
        </w:tc>
      </w:tr>
      <w:tr w:rsidR="001511FE" w:rsidRPr="00E140B9" w:rsidTr="000B7AC0"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34B50" w:rsidRDefault="00634B50" w:rsidP="0089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511FE" w:rsidRPr="000B7AC0" w:rsidRDefault="001511FE" w:rsidP="0089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B7A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34B50" w:rsidRDefault="001621AD" w:rsidP="001621AD">
            <w:pPr>
              <w:spacing w:after="0" w:line="240" w:lineRule="auto"/>
              <w:ind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11FE" w:rsidRPr="000B7AC0" w:rsidRDefault="001621AD" w:rsidP="00AC077C">
            <w:pPr>
              <w:spacing w:after="0" w:line="240" w:lineRule="auto"/>
              <w:ind w:right="1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r w:rsidR="00690DD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«Марафон благоустройства» </w:t>
            </w:r>
            <w:r w:rsidR="00AC077C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D03FDD">
              <w:rPr>
                <w:rFonts w:ascii="Times New Roman" w:hAnsi="Times New Roman" w:cs="Times New Roman"/>
                <w:sz w:val="28"/>
                <w:szCs w:val="28"/>
              </w:rPr>
              <w:t>в 2025 г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34B50" w:rsidRDefault="00634B50" w:rsidP="001621AD">
            <w:pPr>
              <w:autoSpaceDE w:val="0"/>
              <w:autoSpaceDN w:val="0"/>
              <w:adjustRightInd w:val="0"/>
              <w:spacing w:after="0" w:line="240" w:lineRule="auto"/>
              <w:ind w:left="146" w:right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1AD" w:rsidRPr="00C52086" w:rsidRDefault="001621AD" w:rsidP="001621AD">
            <w:pPr>
              <w:autoSpaceDE w:val="0"/>
              <w:autoSpaceDN w:val="0"/>
              <w:adjustRightInd w:val="0"/>
              <w:spacing w:after="0" w:line="240" w:lineRule="auto"/>
              <w:ind w:left="146" w:right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города, директор департамента жилищно-коммунального хозяйства </w:t>
            </w:r>
            <w:r w:rsidR="0091248A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</w:t>
            </w:r>
            <w:r w:rsidR="00AC07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жневартовска,</w:t>
            </w:r>
          </w:p>
          <w:p w:rsidR="00AC077C" w:rsidRDefault="001621AD" w:rsidP="001621AD">
            <w:pPr>
              <w:spacing w:after="0" w:line="240" w:lineRule="auto"/>
              <w:ind w:left="146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и Управляющих</w:t>
            </w:r>
            <w:r w:rsidR="00690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аний, </w:t>
            </w:r>
          </w:p>
          <w:p w:rsidR="001511FE" w:rsidRPr="000B7AC0" w:rsidRDefault="00690DD3" w:rsidP="001621AD">
            <w:pPr>
              <w:spacing w:after="0" w:line="240" w:lineRule="auto"/>
              <w:ind w:left="146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СЖ</w:t>
            </w:r>
            <w:r w:rsidR="00162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получатели субсидии</w:t>
            </w:r>
          </w:p>
        </w:tc>
      </w:tr>
      <w:tr w:rsidR="005C6996" w:rsidRPr="00E140B9" w:rsidTr="005C6996">
        <w:trPr>
          <w:trHeight w:val="384"/>
        </w:trPr>
        <w:tc>
          <w:tcPr>
            <w:tcW w:w="70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853F35" w:rsidRDefault="00853F35" w:rsidP="002303DC">
            <w:pPr>
              <w:jc w:val="center"/>
              <w:rPr>
                <w:sz w:val="16"/>
                <w:szCs w:val="16"/>
                <w:lang w:eastAsia="ru-RU"/>
              </w:rPr>
            </w:pPr>
          </w:p>
          <w:p w:rsidR="005C6996" w:rsidRDefault="00853F35" w:rsidP="002303D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</w:t>
            </w:r>
          </w:p>
          <w:p w:rsidR="00853F35" w:rsidRDefault="00853F35" w:rsidP="002303DC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5C6996" w:rsidRPr="005C6996" w:rsidRDefault="005C6996" w:rsidP="002303DC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7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5C6996" w:rsidRDefault="005C6996" w:rsidP="00634B50">
            <w:pPr>
              <w:autoSpaceDE w:val="0"/>
              <w:autoSpaceDN w:val="0"/>
              <w:adjustRightInd w:val="0"/>
              <w:spacing w:after="0" w:line="240" w:lineRule="auto"/>
              <w:ind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996" w:rsidRDefault="005C6996" w:rsidP="00634B50">
            <w:pPr>
              <w:autoSpaceDE w:val="0"/>
              <w:autoSpaceDN w:val="0"/>
              <w:adjustRightInd w:val="0"/>
              <w:spacing w:after="0" w:line="240" w:lineRule="auto"/>
              <w:ind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значимых экологических проектах, реализуемых на территории </w:t>
            </w:r>
            <w:r w:rsidR="00AC077C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Нижневартовска в 2025 г.</w:t>
            </w:r>
          </w:p>
          <w:p w:rsidR="005C6996" w:rsidRDefault="005C6996" w:rsidP="00634B50">
            <w:pPr>
              <w:autoSpaceDE w:val="0"/>
              <w:autoSpaceDN w:val="0"/>
              <w:adjustRightInd w:val="0"/>
              <w:spacing w:after="0" w:line="240" w:lineRule="auto"/>
              <w:ind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5C6996" w:rsidRDefault="005C6996" w:rsidP="002303DC">
            <w:pPr>
              <w:autoSpaceDE w:val="0"/>
              <w:autoSpaceDN w:val="0"/>
              <w:adjustRightInd w:val="0"/>
              <w:spacing w:after="0" w:line="240" w:lineRule="auto"/>
              <w:ind w:right="13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716" w:rsidRDefault="00211716" w:rsidP="00211716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по </w:t>
            </w:r>
          </w:p>
          <w:p w:rsidR="00853F35" w:rsidRPr="000B7AC0" w:rsidRDefault="00211716" w:rsidP="00211716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опользов</w:t>
            </w:r>
            <w:r w:rsidR="0091248A">
              <w:rPr>
                <w:rFonts w:ascii="Times New Roman" w:hAnsi="Times New Roman" w:cs="Times New Roman"/>
                <w:sz w:val="28"/>
                <w:szCs w:val="28"/>
              </w:rPr>
              <w:t xml:space="preserve">анию и экологии администрации гор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жневартовска</w:t>
            </w:r>
          </w:p>
        </w:tc>
      </w:tr>
      <w:tr w:rsidR="005C6996" w:rsidRPr="00211716" w:rsidTr="005C6996">
        <w:trPr>
          <w:trHeight w:val="1872"/>
        </w:trPr>
        <w:tc>
          <w:tcPr>
            <w:tcW w:w="70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5C6996" w:rsidRPr="00211716" w:rsidRDefault="005C6996" w:rsidP="002303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11716" w:rsidRPr="00211716" w:rsidRDefault="00211716" w:rsidP="002303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117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11716" w:rsidRPr="00211716" w:rsidRDefault="00211716" w:rsidP="002303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5C6996" w:rsidRPr="00211716" w:rsidRDefault="005C6996" w:rsidP="00634B50">
            <w:pPr>
              <w:autoSpaceDE w:val="0"/>
              <w:autoSpaceDN w:val="0"/>
              <w:adjustRightInd w:val="0"/>
              <w:spacing w:after="0" w:line="240" w:lineRule="auto"/>
              <w:ind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996" w:rsidRPr="00211716" w:rsidRDefault="005C6996" w:rsidP="00634B50">
            <w:pPr>
              <w:autoSpaceDE w:val="0"/>
              <w:autoSpaceDN w:val="0"/>
              <w:adjustRightInd w:val="0"/>
              <w:spacing w:after="0" w:line="240" w:lineRule="auto"/>
              <w:ind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71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предоставлении жилых помещений по договору социального найма жителям г. Нижневартовска, состоящих  на учете нуждающихся </w:t>
            </w:r>
            <w:r w:rsidR="00AC077C">
              <w:rPr>
                <w:rFonts w:ascii="Times New Roman" w:hAnsi="Times New Roman" w:cs="Times New Roman"/>
                <w:sz w:val="28"/>
                <w:szCs w:val="28"/>
              </w:rPr>
              <w:t xml:space="preserve">в улучшении жилищных условий. </w:t>
            </w:r>
          </w:p>
          <w:p w:rsidR="00A2394A" w:rsidRDefault="00A2394A" w:rsidP="00634B50">
            <w:pPr>
              <w:autoSpaceDE w:val="0"/>
              <w:autoSpaceDN w:val="0"/>
              <w:adjustRightInd w:val="0"/>
              <w:spacing w:after="0" w:line="240" w:lineRule="auto"/>
              <w:ind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996" w:rsidRPr="00211716" w:rsidRDefault="005C6996" w:rsidP="00634B50">
            <w:pPr>
              <w:autoSpaceDE w:val="0"/>
              <w:autoSpaceDN w:val="0"/>
              <w:adjustRightInd w:val="0"/>
              <w:spacing w:after="0" w:line="240" w:lineRule="auto"/>
              <w:ind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716">
              <w:rPr>
                <w:rFonts w:ascii="Times New Roman" w:hAnsi="Times New Roman" w:cs="Times New Roman"/>
                <w:sz w:val="28"/>
                <w:szCs w:val="28"/>
              </w:rPr>
              <w:t>О соцподдержке на улучшение жилищных условий.</w:t>
            </w:r>
          </w:p>
        </w:tc>
        <w:tc>
          <w:tcPr>
            <w:tcW w:w="595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5C6996" w:rsidRPr="00211716" w:rsidRDefault="005C6996" w:rsidP="00634B50">
            <w:pPr>
              <w:autoSpaceDE w:val="0"/>
              <w:autoSpaceDN w:val="0"/>
              <w:adjustRightInd w:val="0"/>
              <w:spacing w:after="0" w:line="240" w:lineRule="auto"/>
              <w:ind w:left="146" w:right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996" w:rsidRPr="00211716" w:rsidRDefault="005C6996" w:rsidP="00634B50">
            <w:pPr>
              <w:autoSpaceDE w:val="0"/>
              <w:autoSpaceDN w:val="0"/>
              <w:adjustRightInd w:val="0"/>
              <w:spacing w:after="0" w:line="240" w:lineRule="auto"/>
              <w:ind w:left="146" w:right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716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жи</w:t>
            </w:r>
            <w:r w:rsidR="0091248A">
              <w:rPr>
                <w:rFonts w:ascii="Times New Roman" w:hAnsi="Times New Roman" w:cs="Times New Roman"/>
                <w:sz w:val="28"/>
                <w:szCs w:val="28"/>
              </w:rPr>
              <w:t xml:space="preserve">лищной политике администрации города </w:t>
            </w:r>
            <w:r w:rsidR="00AC07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1716">
              <w:rPr>
                <w:rFonts w:ascii="Times New Roman" w:hAnsi="Times New Roman" w:cs="Times New Roman"/>
                <w:sz w:val="28"/>
                <w:szCs w:val="28"/>
              </w:rPr>
              <w:t xml:space="preserve">Нижневартовска </w:t>
            </w:r>
          </w:p>
          <w:p w:rsidR="005C6996" w:rsidRPr="00211716" w:rsidRDefault="005C6996" w:rsidP="002303DC">
            <w:pPr>
              <w:autoSpaceDE w:val="0"/>
              <w:autoSpaceDN w:val="0"/>
              <w:adjustRightInd w:val="0"/>
              <w:spacing w:after="0" w:line="240" w:lineRule="auto"/>
              <w:ind w:right="1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8E8" w:rsidRPr="00E140B9" w:rsidTr="007C6891">
        <w:trPr>
          <w:trHeight w:val="1095"/>
        </w:trPr>
        <w:tc>
          <w:tcPr>
            <w:tcW w:w="707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9728B7" w:rsidRDefault="009728B7" w:rsidP="0015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AB08E8" w:rsidRPr="000B7AC0" w:rsidRDefault="00211716" w:rsidP="0015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  <w:r w:rsidR="009728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77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9728B7" w:rsidRDefault="009728B7" w:rsidP="00405314">
            <w:pPr>
              <w:spacing w:after="0" w:line="240" w:lineRule="auto"/>
              <w:ind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8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08E8" w:rsidRDefault="009728B7" w:rsidP="00405314">
            <w:pPr>
              <w:spacing w:after="0" w:line="240" w:lineRule="auto"/>
              <w:ind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8B7">
              <w:rPr>
                <w:rFonts w:ascii="Times New Roman" w:hAnsi="Times New Roman" w:cs="Times New Roman"/>
                <w:sz w:val="28"/>
                <w:szCs w:val="28"/>
              </w:rPr>
              <w:t>О мероприят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ых на предупреждение межнациональных и этнических конфликтов.</w:t>
            </w:r>
          </w:p>
          <w:p w:rsidR="00C73716" w:rsidRDefault="00C73716" w:rsidP="00405314">
            <w:pPr>
              <w:spacing w:after="0" w:line="240" w:lineRule="auto"/>
              <w:ind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716" w:rsidRDefault="00C73716" w:rsidP="00405314">
            <w:pPr>
              <w:spacing w:after="0" w:line="240" w:lineRule="auto"/>
              <w:ind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сновных аспектах миграционной политики в г.</w:t>
            </w:r>
            <w:r w:rsidR="00A239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жневартовске</w:t>
            </w:r>
          </w:p>
          <w:p w:rsidR="009728B7" w:rsidRDefault="009728B7" w:rsidP="00405314">
            <w:pPr>
              <w:spacing w:after="0" w:line="240" w:lineRule="auto"/>
              <w:ind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8B7" w:rsidRDefault="009728B7" w:rsidP="00405314">
            <w:pPr>
              <w:spacing w:after="0" w:line="240" w:lineRule="auto"/>
              <w:ind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8B7" w:rsidRDefault="009728B7" w:rsidP="00405314">
            <w:pPr>
              <w:spacing w:after="0" w:line="240" w:lineRule="auto"/>
              <w:ind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8B7" w:rsidRPr="005B374D" w:rsidRDefault="009728B7" w:rsidP="00405314">
            <w:pPr>
              <w:spacing w:after="0" w:line="240" w:lineRule="auto"/>
              <w:ind w:right="138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AB08E8" w:rsidRDefault="00AB08E8" w:rsidP="00405314">
            <w:pPr>
              <w:autoSpaceDE w:val="0"/>
              <w:autoSpaceDN w:val="0"/>
              <w:adjustRightInd w:val="0"/>
              <w:spacing w:after="0" w:line="240" w:lineRule="auto"/>
              <w:ind w:left="146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3716" w:rsidRDefault="005C6996" w:rsidP="00405314">
            <w:pPr>
              <w:autoSpaceDE w:val="0"/>
              <w:autoSpaceDN w:val="0"/>
              <w:adjustRightInd w:val="0"/>
              <w:spacing w:after="0" w:line="240" w:lineRule="auto"/>
              <w:ind w:left="146" w:right="13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ий обязанности заместителя главы, директор департамента общественных коммуникаций и моло</w:t>
            </w:r>
            <w:r w:rsidR="00912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жной политики администрации города</w:t>
            </w:r>
            <w:r w:rsidR="00A23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евартовска</w:t>
            </w:r>
          </w:p>
          <w:p w:rsidR="005C6996" w:rsidRPr="005C6996" w:rsidRDefault="005C6996" w:rsidP="00405314">
            <w:pPr>
              <w:autoSpaceDE w:val="0"/>
              <w:autoSpaceDN w:val="0"/>
              <w:adjustRightInd w:val="0"/>
              <w:spacing w:after="0" w:line="240" w:lineRule="auto"/>
              <w:ind w:left="146" w:right="13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728B7" w:rsidRDefault="00C73716" w:rsidP="00405314">
            <w:pPr>
              <w:autoSpaceDE w:val="0"/>
              <w:autoSpaceDN w:val="0"/>
              <w:adjustRightInd w:val="0"/>
              <w:spacing w:after="0" w:line="240" w:lineRule="auto"/>
              <w:ind w:left="146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ения по вопросам миграции УМВД России по г. Нижневартовску</w:t>
            </w:r>
          </w:p>
          <w:p w:rsidR="009728B7" w:rsidRPr="005C6996" w:rsidRDefault="009728B7" w:rsidP="00405314">
            <w:pPr>
              <w:autoSpaceDE w:val="0"/>
              <w:autoSpaceDN w:val="0"/>
              <w:adjustRightInd w:val="0"/>
              <w:spacing w:after="0" w:line="240" w:lineRule="auto"/>
              <w:ind w:left="146" w:right="13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C6996" w:rsidRPr="00A2394A" w:rsidRDefault="00A2394A" w:rsidP="005C6996">
            <w:pPr>
              <w:autoSpaceDE w:val="0"/>
              <w:autoSpaceDN w:val="0"/>
              <w:adjustRightInd w:val="0"/>
              <w:spacing w:after="0" w:line="240" w:lineRule="auto"/>
              <w:ind w:left="146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председателя </w:t>
            </w:r>
            <w:r w:rsidR="005C6996" w:rsidRPr="00A23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23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ординационного </w:t>
            </w:r>
            <w:r w:rsidR="005C6996" w:rsidRPr="00A23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а по </w:t>
            </w:r>
            <w:r w:rsidRPr="00A23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заимодействию с религиозными объединениями и национально-культурными автономиями </w:t>
            </w:r>
          </w:p>
          <w:p w:rsidR="005C6996" w:rsidRPr="00405314" w:rsidRDefault="0091248A" w:rsidP="00A2394A">
            <w:pPr>
              <w:autoSpaceDE w:val="0"/>
              <w:autoSpaceDN w:val="0"/>
              <w:adjustRightInd w:val="0"/>
              <w:spacing w:after="0" w:line="240" w:lineRule="auto"/>
              <w:ind w:left="146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банов</w:t>
            </w:r>
            <w:r w:rsidR="00A2394A" w:rsidRPr="00A23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А.</w:t>
            </w:r>
            <w:r w:rsidR="00A23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728B7" w:rsidRPr="00E140B9" w:rsidTr="00DA4CD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728B7" w:rsidRDefault="009728B7" w:rsidP="00CF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728B7" w:rsidRDefault="009728B7" w:rsidP="00CF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728B7" w:rsidRPr="000B7AC0" w:rsidRDefault="00211716" w:rsidP="00CF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  <w:r w:rsidR="009728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77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728B7" w:rsidRDefault="009728B7" w:rsidP="00CF4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8B7" w:rsidRDefault="009728B7" w:rsidP="00CF4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8B7" w:rsidRPr="00405314" w:rsidRDefault="009728B7" w:rsidP="00CF4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314">
              <w:rPr>
                <w:rFonts w:ascii="Times New Roman" w:hAnsi="Times New Roman" w:cs="Times New Roman"/>
                <w:sz w:val="28"/>
                <w:szCs w:val="28"/>
              </w:rPr>
              <w:t>О лучших практиках благотворительного фонда помощи нуждающимся «Добро без границ» в сфере оказания поддержки людям с инвалидностью</w:t>
            </w:r>
          </w:p>
          <w:p w:rsidR="009728B7" w:rsidRPr="005B374D" w:rsidRDefault="009728B7" w:rsidP="00CF41F7">
            <w:pPr>
              <w:spacing w:after="0" w:line="240" w:lineRule="auto"/>
              <w:ind w:right="138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728B7" w:rsidRDefault="009728B7" w:rsidP="00CF41F7">
            <w:pPr>
              <w:autoSpaceDE w:val="0"/>
              <w:autoSpaceDN w:val="0"/>
              <w:adjustRightInd w:val="0"/>
              <w:spacing w:after="0" w:line="240" w:lineRule="auto"/>
              <w:ind w:left="146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28B7" w:rsidRDefault="009728B7" w:rsidP="00CF41F7">
            <w:pPr>
              <w:autoSpaceDE w:val="0"/>
              <w:autoSpaceDN w:val="0"/>
              <w:adjustRightInd w:val="0"/>
              <w:spacing w:after="0" w:line="240" w:lineRule="auto"/>
              <w:ind w:left="146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28B7" w:rsidRPr="00405314" w:rsidRDefault="009728B7" w:rsidP="00CF41F7">
            <w:pPr>
              <w:autoSpaceDE w:val="0"/>
              <w:autoSpaceDN w:val="0"/>
              <w:adjustRightInd w:val="0"/>
              <w:spacing w:after="0" w:line="240" w:lineRule="auto"/>
              <w:ind w:left="146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r w:rsidRPr="00405314">
              <w:rPr>
                <w:rFonts w:ascii="Times New Roman" w:hAnsi="Times New Roman" w:cs="Times New Roman"/>
                <w:sz w:val="28"/>
                <w:szCs w:val="28"/>
              </w:rPr>
              <w:t>благотворительного фонда помощи нуждающимся «Добро без границ»</w:t>
            </w:r>
          </w:p>
        </w:tc>
      </w:tr>
      <w:tr w:rsidR="009728B7" w:rsidRPr="00E140B9" w:rsidTr="00B12F89"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728B7" w:rsidRPr="000B7AC0" w:rsidRDefault="009728B7" w:rsidP="0015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47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728B7" w:rsidRDefault="009728B7" w:rsidP="001511FE">
            <w:pPr>
              <w:autoSpaceDE w:val="0"/>
              <w:autoSpaceDN w:val="0"/>
              <w:adjustRightInd w:val="0"/>
              <w:spacing w:after="0" w:line="240" w:lineRule="auto"/>
              <w:ind w:left="146" w:right="1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28B7" w:rsidRDefault="009728B7" w:rsidP="001511FE">
            <w:pPr>
              <w:autoSpaceDE w:val="0"/>
              <w:autoSpaceDN w:val="0"/>
              <w:adjustRightInd w:val="0"/>
              <w:spacing w:after="0" w:line="240" w:lineRule="auto"/>
              <w:ind w:left="146" w:right="1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28B7" w:rsidRPr="000B7AC0" w:rsidRDefault="009728B7" w:rsidP="001511FE">
            <w:pPr>
              <w:autoSpaceDE w:val="0"/>
              <w:autoSpaceDN w:val="0"/>
              <w:adjustRightInd w:val="0"/>
              <w:spacing w:after="0" w:line="240" w:lineRule="auto"/>
              <w:ind w:left="146" w:right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AC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I </w:t>
            </w:r>
            <w:r w:rsidRPr="000B7AC0">
              <w:rPr>
                <w:rFonts w:ascii="Times New Roman" w:hAnsi="Times New Roman" w:cs="Times New Roman"/>
                <w:b/>
                <w:sz w:val="28"/>
                <w:szCs w:val="28"/>
              </w:rPr>
              <w:t>квартал</w:t>
            </w:r>
          </w:p>
        </w:tc>
      </w:tr>
      <w:tr w:rsidR="009728B7" w:rsidRPr="00E140B9" w:rsidTr="00CC68B3">
        <w:trPr>
          <w:trHeight w:val="1403"/>
        </w:trPr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728B7" w:rsidRDefault="009728B7" w:rsidP="0015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8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728B7" w:rsidRDefault="00211716" w:rsidP="001511FE">
            <w:pPr>
              <w:spacing w:after="0" w:line="240" w:lineRule="auto"/>
              <w:ind w:left="132" w:right="13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концессионных соглашений в 2025</w:t>
            </w:r>
            <w:r w:rsidR="00C91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11716" w:rsidRPr="00211716" w:rsidRDefault="00211716" w:rsidP="001511FE">
            <w:pPr>
              <w:spacing w:after="0" w:line="240" w:lineRule="auto"/>
              <w:ind w:left="132" w:right="13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1716" w:rsidRPr="000B7AC0" w:rsidRDefault="00211716" w:rsidP="001511FE">
            <w:pPr>
              <w:spacing w:after="0" w:line="240" w:lineRule="auto"/>
              <w:ind w:left="132"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сенне-зимнему периодов объектов жилищно-коммунального хозяйства 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728B7" w:rsidRDefault="00211716" w:rsidP="001511FE">
            <w:pPr>
              <w:autoSpaceDE w:val="0"/>
              <w:autoSpaceDN w:val="0"/>
              <w:adjustRightInd w:val="0"/>
              <w:spacing w:after="0" w:line="240" w:lineRule="auto"/>
              <w:ind w:left="146" w:right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города, директор департамента жилищно-коммунального </w:t>
            </w:r>
            <w:r w:rsidR="0091248A">
              <w:rPr>
                <w:rFonts w:ascii="Times New Roman" w:hAnsi="Times New Roman" w:cs="Times New Roman"/>
                <w:sz w:val="28"/>
                <w:szCs w:val="28"/>
              </w:rPr>
              <w:t>хозяйства города</w:t>
            </w:r>
            <w:r w:rsidR="00C91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жневартовска</w:t>
            </w:r>
          </w:p>
          <w:p w:rsidR="00C91EA1" w:rsidRDefault="00C91EA1" w:rsidP="001511FE">
            <w:pPr>
              <w:autoSpaceDE w:val="0"/>
              <w:autoSpaceDN w:val="0"/>
              <w:adjustRightInd w:val="0"/>
              <w:spacing w:after="0" w:line="240" w:lineRule="auto"/>
              <w:ind w:left="146" w:right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EA1" w:rsidRDefault="00211716" w:rsidP="00C91EA1">
            <w:pPr>
              <w:autoSpaceDE w:val="0"/>
              <w:autoSpaceDN w:val="0"/>
              <w:adjustRightInd w:val="0"/>
              <w:spacing w:after="0" w:line="240" w:lineRule="auto"/>
              <w:ind w:left="146" w:right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Городские электрические сети»</w:t>
            </w:r>
            <w:r w:rsidR="00CB3B0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9124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3B0E">
              <w:rPr>
                <w:rFonts w:ascii="Times New Roman" w:hAnsi="Times New Roman" w:cs="Times New Roman"/>
                <w:sz w:val="28"/>
                <w:szCs w:val="28"/>
              </w:rPr>
              <w:t>Нижневартовск</w:t>
            </w:r>
          </w:p>
          <w:p w:rsidR="00C91EA1" w:rsidRDefault="00C91EA1" w:rsidP="00C91EA1">
            <w:pPr>
              <w:autoSpaceDE w:val="0"/>
              <w:autoSpaceDN w:val="0"/>
              <w:adjustRightInd w:val="0"/>
              <w:spacing w:after="0" w:line="240" w:lineRule="auto"/>
              <w:ind w:left="146" w:right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EA1" w:rsidRDefault="00211716" w:rsidP="001511FE">
            <w:pPr>
              <w:autoSpaceDE w:val="0"/>
              <w:autoSpaceDN w:val="0"/>
              <w:adjustRightInd w:val="0"/>
              <w:spacing w:after="0" w:line="240" w:lineRule="auto"/>
              <w:ind w:left="146" w:right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иал АО «Горэлектросеть» </w:t>
            </w:r>
          </w:p>
          <w:p w:rsidR="00211716" w:rsidRDefault="00211716" w:rsidP="001511FE">
            <w:pPr>
              <w:autoSpaceDE w:val="0"/>
              <w:autoSpaceDN w:val="0"/>
              <w:adjustRightInd w:val="0"/>
              <w:spacing w:after="0" w:line="240" w:lineRule="auto"/>
              <w:ind w:left="146" w:right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Теплоснабжения</w:t>
            </w:r>
            <w:r w:rsidR="0091248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="00CB3B0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91248A">
              <w:rPr>
                <w:rFonts w:ascii="Times New Roman" w:hAnsi="Times New Roman" w:cs="Times New Roman"/>
                <w:sz w:val="28"/>
                <w:szCs w:val="28"/>
              </w:rPr>
              <w:t xml:space="preserve"> Нижневартовск</w:t>
            </w:r>
          </w:p>
          <w:p w:rsidR="00C91EA1" w:rsidRDefault="00C91EA1" w:rsidP="001511FE">
            <w:pPr>
              <w:autoSpaceDE w:val="0"/>
              <w:autoSpaceDN w:val="0"/>
              <w:adjustRightInd w:val="0"/>
              <w:spacing w:after="0" w:line="240" w:lineRule="auto"/>
              <w:ind w:left="146" w:right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B0E" w:rsidRDefault="00CB3B0E" w:rsidP="001511FE">
            <w:pPr>
              <w:autoSpaceDE w:val="0"/>
              <w:autoSpaceDN w:val="0"/>
              <w:adjustRightInd w:val="0"/>
              <w:spacing w:after="0" w:line="240" w:lineRule="auto"/>
              <w:ind w:left="146" w:right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Нижневартовские коммунальные системы»</w:t>
            </w:r>
          </w:p>
          <w:p w:rsidR="00211716" w:rsidRPr="000B7AC0" w:rsidRDefault="00211716" w:rsidP="001511FE">
            <w:pPr>
              <w:autoSpaceDE w:val="0"/>
              <w:autoSpaceDN w:val="0"/>
              <w:adjustRightInd w:val="0"/>
              <w:spacing w:after="0" w:line="240" w:lineRule="auto"/>
              <w:ind w:left="146" w:right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8B7" w:rsidRPr="00E140B9" w:rsidTr="00A95AAD">
        <w:trPr>
          <w:trHeight w:val="270"/>
        </w:trPr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CB3B0E" w:rsidRDefault="00CB3B0E" w:rsidP="0015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728B7" w:rsidRPr="000B7AC0" w:rsidRDefault="009728B7" w:rsidP="0015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77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9728B7" w:rsidRDefault="009728B7" w:rsidP="008931DF">
            <w:pPr>
              <w:spacing w:after="0" w:line="240" w:lineRule="auto"/>
              <w:ind w:right="1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3B0E" w:rsidRDefault="009F0A30" w:rsidP="008931DF">
            <w:pPr>
              <w:spacing w:after="0" w:line="240" w:lineRule="auto"/>
              <w:ind w:right="1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прове</w:t>
            </w:r>
            <w:r w:rsidR="00CB3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онных </w:t>
            </w:r>
            <w:r w:rsidR="00CB3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оприятий в 2024-2025</w:t>
            </w:r>
            <w:r w:rsidR="00912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r w:rsidR="00912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авш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="00912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давший</w:t>
            </w:r>
            <w:r w:rsidR="00CB3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можность </w:t>
            </w:r>
            <w:r w:rsidR="00CB3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ь</w:t>
            </w:r>
            <w:r w:rsidR="00CB3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личе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CB3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дносменным</w:t>
            </w:r>
            <w:r w:rsidR="00CB3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ж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="00CB3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 2025-20</w:t>
            </w:r>
            <w:r w:rsidR="00912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912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.</w:t>
            </w:r>
          </w:p>
          <w:p w:rsidR="009F0A30" w:rsidRDefault="009F0A30" w:rsidP="008931DF">
            <w:pPr>
              <w:spacing w:after="0" w:line="240" w:lineRule="auto"/>
              <w:ind w:right="1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0A30" w:rsidRDefault="009F0A30" w:rsidP="008931DF">
            <w:pPr>
              <w:spacing w:after="0" w:line="240" w:lineRule="auto"/>
              <w:ind w:right="1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, контроль и качество питания в общеобразовательных  организациях г.</w:t>
            </w:r>
            <w:r w:rsidR="00912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евартовска в 2025</w:t>
            </w:r>
            <w:r w:rsidR="00523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6</w:t>
            </w:r>
            <w:r w:rsidR="00912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23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CB3B0E" w:rsidRDefault="00CB3B0E" w:rsidP="008931DF">
            <w:pPr>
              <w:spacing w:after="0" w:line="240" w:lineRule="auto"/>
              <w:ind w:right="1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B3B0E" w:rsidRPr="000B7AC0" w:rsidRDefault="00CB3B0E" w:rsidP="008931DF">
            <w:pPr>
              <w:spacing w:after="0" w:line="240" w:lineRule="auto"/>
              <w:ind w:right="1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9F0A30" w:rsidRDefault="009F0A30" w:rsidP="009F0A30">
            <w:pPr>
              <w:autoSpaceDE w:val="0"/>
              <w:autoSpaceDN w:val="0"/>
              <w:adjustRightInd w:val="0"/>
              <w:spacing w:after="0" w:line="240" w:lineRule="auto"/>
              <w:ind w:left="146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0A30" w:rsidRDefault="009F0A30" w:rsidP="009F0A30">
            <w:pPr>
              <w:autoSpaceDE w:val="0"/>
              <w:autoSpaceDN w:val="0"/>
              <w:adjustRightInd w:val="0"/>
              <w:spacing w:after="0" w:line="240" w:lineRule="auto"/>
              <w:ind w:left="146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0A30" w:rsidRDefault="009F0A30" w:rsidP="009F0A30">
            <w:pPr>
              <w:autoSpaceDE w:val="0"/>
              <w:autoSpaceDN w:val="0"/>
              <w:adjustRightInd w:val="0"/>
              <w:spacing w:after="0" w:line="240" w:lineRule="auto"/>
              <w:ind w:left="146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департаме</w:t>
            </w:r>
            <w:r w:rsidR="00912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та образования администрации города</w:t>
            </w:r>
            <w:r w:rsidR="00C91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евартовска</w:t>
            </w:r>
          </w:p>
          <w:p w:rsidR="009728B7" w:rsidRPr="000B7AC0" w:rsidRDefault="009728B7" w:rsidP="001511FE">
            <w:pPr>
              <w:autoSpaceDE w:val="0"/>
              <w:autoSpaceDN w:val="0"/>
              <w:adjustRightInd w:val="0"/>
              <w:spacing w:after="0" w:line="240" w:lineRule="auto"/>
              <w:ind w:left="146" w:right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8B7" w:rsidRPr="00E140B9" w:rsidTr="00741106">
        <w:trPr>
          <w:trHeight w:val="1266"/>
        </w:trPr>
        <w:tc>
          <w:tcPr>
            <w:tcW w:w="70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9728B7" w:rsidRDefault="009728B7" w:rsidP="0015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235B7" w:rsidRDefault="005235B7" w:rsidP="0015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7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9728B7" w:rsidRDefault="009728B7" w:rsidP="00CC68B3">
            <w:pPr>
              <w:spacing w:after="0" w:line="240" w:lineRule="auto"/>
              <w:ind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5B7" w:rsidRDefault="004E4D06" w:rsidP="00CC68B3">
            <w:pPr>
              <w:spacing w:after="0" w:line="240" w:lineRule="auto"/>
              <w:ind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49F9">
              <w:rPr>
                <w:rFonts w:ascii="Times New Roman" w:hAnsi="Times New Roman" w:cs="Times New Roman"/>
                <w:sz w:val="28"/>
                <w:szCs w:val="28"/>
              </w:rPr>
              <w:t>Стратегия развития молодежной политики в городе Нижневартовске</w:t>
            </w:r>
          </w:p>
          <w:p w:rsidR="005235B7" w:rsidRDefault="005235B7" w:rsidP="00CC68B3">
            <w:pPr>
              <w:spacing w:after="0" w:line="240" w:lineRule="auto"/>
              <w:ind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9728B7" w:rsidRDefault="009728B7" w:rsidP="001511FE">
            <w:pPr>
              <w:autoSpaceDE w:val="0"/>
              <w:autoSpaceDN w:val="0"/>
              <w:adjustRightInd w:val="0"/>
              <w:spacing w:after="0" w:line="240" w:lineRule="auto"/>
              <w:ind w:left="146" w:right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EA1" w:rsidRDefault="00C91EA1" w:rsidP="001511FE">
            <w:pPr>
              <w:autoSpaceDE w:val="0"/>
              <w:autoSpaceDN w:val="0"/>
              <w:adjustRightInd w:val="0"/>
              <w:spacing w:after="0" w:line="240" w:lineRule="auto"/>
              <w:ind w:left="146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молодежной политик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артамента общественных коммуникаций и молодежной политики администрации </w:t>
            </w:r>
          </w:p>
          <w:p w:rsidR="00C91EA1" w:rsidRPr="000B7AC0" w:rsidRDefault="0091248A" w:rsidP="001511FE">
            <w:pPr>
              <w:autoSpaceDE w:val="0"/>
              <w:autoSpaceDN w:val="0"/>
              <w:adjustRightInd w:val="0"/>
              <w:spacing w:after="0" w:line="240" w:lineRule="auto"/>
              <w:ind w:left="146" w:right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а </w:t>
            </w:r>
            <w:r w:rsidR="00C91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жневартовска </w:t>
            </w:r>
          </w:p>
        </w:tc>
      </w:tr>
      <w:tr w:rsidR="009728B7" w:rsidRPr="00E140B9" w:rsidTr="004E4D06">
        <w:trPr>
          <w:trHeight w:val="276"/>
        </w:trPr>
        <w:tc>
          <w:tcPr>
            <w:tcW w:w="70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D07575" w:rsidRDefault="00D07575" w:rsidP="0015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4E4D06" w:rsidRPr="000B7AC0" w:rsidRDefault="004E4D06" w:rsidP="0015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7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4E4D06" w:rsidRDefault="004E4D06" w:rsidP="004E4D06">
            <w:pPr>
              <w:autoSpaceDE w:val="0"/>
              <w:autoSpaceDN w:val="0"/>
              <w:adjustRightInd w:val="0"/>
              <w:spacing w:after="0" w:line="240" w:lineRule="auto"/>
              <w:ind w:left="132"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98A">
              <w:rPr>
                <w:rFonts w:ascii="Times New Roman" w:hAnsi="Times New Roman" w:cs="Times New Roman"/>
                <w:sz w:val="28"/>
                <w:szCs w:val="28"/>
              </w:rPr>
              <w:t xml:space="preserve">О роли общественных организаций в получении полагающихся мер поддержки участникам специальной военной операции и членам их семей (Фонд защитники Отечества).  </w:t>
            </w:r>
          </w:p>
          <w:p w:rsidR="009728B7" w:rsidRPr="000B7AC0" w:rsidRDefault="009728B7" w:rsidP="009F0A30">
            <w:pPr>
              <w:spacing w:after="0" w:line="240" w:lineRule="auto"/>
              <w:ind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9728B7" w:rsidRPr="000B7AC0" w:rsidRDefault="00422267" w:rsidP="00422267">
            <w:pPr>
              <w:autoSpaceDE w:val="0"/>
              <w:autoSpaceDN w:val="0"/>
              <w:adjustRightInd w:val="0"/>
              <w:spacing w:after="0" w:line="240" w:lineRule="auto"/>
              <w:ind w:left="146" w:right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F6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су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рственный  фонд</w:t>
            </w:r>
            <w:r w:rsidRPr="00710F6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оддержки участников специальной военной операции «Защитники Отечества»</w:t>
            </w:r>
          </w:p>
        </w:tc>
      </w:tr>
      <w:tr w:rsidR="004E4D06" w:rsidRPr="00E140B9" w:rsidTr="00BF38C7">
        <w:trPr>
          <w:trHeight w:val="1344"/>
        </w:trPr>
        <w:tc>
          <w:tcPr>
            <w:tcW w:w="70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22267" w:rsidRDefault="00422267" w:rsidP="0015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4E4D06" w:rsidRDefault="004E4D06" w:rsidP="0015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77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4D06" w:rsidRDefault="004E4D06" w:rsidP="00422267">
            <w:pPr>
              <w:autoSpaceDE w:val="0"/>
              <w:autoSpaceDN w:val="0"/>
              <w:adjustRightInd w:val="0"/>
              <w:spacing w:after="0" w:line="240" w:lineRule="auto"/>
              <w:ind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D06" w:rsidRDefault="004E4D06" w:rsidP="004E4D06">
            <w:pPr>
              <w:autoSpaceDE w:val="0"/>
              <w:autoSpaceDN w:val="0"/>
              <w:adjustRightInd w:val="0"/>
              <w:spacing w:after="0" w:line="240" w:lineRule="auto"/>
              <w:ind w:left="132"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98A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зультатах проверки комиссией общественного контроля Общественной палаты г.</w:t>
            </w:r>
            <w:r w:rsidR="004222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жневартовска уровня доступности для маломобильных групп населения, включая граждан с инвалидностью, объектов социальной, транспортной инфраструктур, объектов сферы обслуживания и других организаций города.</w:t>
            </w:r>
            <w:r w:rsidR="00AC6A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4D06" w:rsidRDefault="004E4D06" w:rsidP="00642342">
            <w:pPr>
              <w:autoSpaceDE w:val="0"/>
              <w:autoSpaceDN w:val="0"/>
              <w:adjustRightInd w:val="0"/>
              <w:spacing w:after="0" w:line="240" w:lineRule="auto"/>
              <w:ind w:left="146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4D06" w:rsidRDefault="004E4D06" w:rsidP="00642342">
            <w:pPr>
              <w:autoSpaceDE w:val="0"/>
              <w:autoSpaceDN w:val="0"/>
              <w:adjustRightInd w:val="0"/>
              <w:spacing w:after="0" w:line="240" w:lineRule="auto"/>
              <w:ind w:left="146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комиссии общественного контроля Общественной палаты </w:t>
            </w:r>
            <w:r w:rsidR="00912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422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евартовска</w:t>
            </w:r>
          </w:p>
        </w:tc>
      </w:tr>
      <w:tr w:rsidR="009728B7" w:rsidRPr="00E140B9" w:rsidTr="00D041FE"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728B7" w:rsidRPr="000B7AC0" w:rsidRDefault="009728B7" w:rsidP="0015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728B7" w:rsidRPr="000B7AC0" w:rsidRDefault="006370DB" w:rsidP="001511FE">
            <w:pPr>
              <w:spacing w:after="0" w:line="240" w:lineRule="auto"/>
              <w:ind w:left="146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9728B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="009728B7" w:rsidRPr="00BB3E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728B7" w:rsidRPr="000B7AC0">
              <w:rPr>
                <w:rFonts w:ascii="Times New Roman" w:hAnsi="Times New Roman" w:cs="Times New Roman"/>
                <w:b/>
                <w:sz w:val="28"/>
                <w:szCs w:val="28"/>
              </w:rPr>
              <w:t>квартал</w:t>
            </w:r>
          </w:p>
        </w:tc>
      </w:tr>
      <w:tr w:rsidR="005235B7" w:rsidRPr="00E140B9" w:rsidTr="000B7AC0"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35B7" w:rsidRPr="000B7AC0" w:rsidRDefault="005235B7" w:rsidP="0015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35B7" w:rsidRDefault="005235B7" w:rsidP="0004508B">
            <w:pPr>
              <w:autoSpaceDE w:val="0"/>
              <w:autoSpaceDN w:val="0"/>
              <w:adjustRightInd w:val="0"/>
              <w:spacing w:after="0" w:line="240" w:lineRule="auto"/>
              <w:ind w:right="13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тогах строительства социально-значимых объектов на территории г.</w:t>
            </w:r>
            <w:r w:rsidR="00AC6A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жневартовска в 2025</w:t>
            </w:r>
            <w:r w:rsidR="00AC6A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235B7" w:rsidRPr="00FC17DC" w:rsidRDefault="005235B7" w:rsidP="0004508B">
            <w:pPr>
              <w:autoSpaceDE w:val="0"/>
              <w:autoSpaceDN w:val="0"/>
              <w:adjustRightInd w:val="0"/>
              <w:spacing w:after="0" w:line="240" w:lineRule="auto"/>
              <w:ind w:right="13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6AD8" w:rsidRDefault="00AC6AD8" w:rsidP="005235B7">
            <w:pPr>
              <w:autoSpaceDE w:val="0"/>
              <w:autoSpaceDN w:val="0"/>
              <w:adjustRightInd w:val="0"/>
              <w:spacing w:after="0" w:line="240" w:lineRule="auto"/>
              <w:ind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5B7" w:rsidRDefault="005235B7" w:rsidP="005235B7">
            <w:pPr>
              <w:autoSpaceDE w:val="0"/>
              <w:autoSpaceDN w:val="0"/>
              <w:adjustRightInd w:val="0"/>
              <w:spacing w:after="0" w:line="240" w:lineRule="auto"/>
              <w:ind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тогах муниципального проекта «Марафон благоустройства» в 2025</w:t>
            </w:r>
            <w:r w:rsidR="00AC6A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с привлечением финансирования из бюджета.</w:t>
            </w:r>
          </w:p>
          <w:p w:rsidR="005235B7" w:rsidRPr="000B7AC0" w:rsidRDefault="005235B7" w:rsidP="005235B7">
            <w:pPr>
              <w:autoSpaceDE w:val="0"/>
              <w:autoSpaceDN w:val="0"/>
              <w:adjustRightInd w:val="0"/>
              <w:spacing w:after="0" w:line="240" w:lineRule="auto"/>
              <w:ind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35B7" w:rsidRDefault="005235B7" w:rsidP="0004508B">
            <w:pPr>
              <w:autoSpaceDE w:val="0"/>
              <w:autoSpaceDN w:val="0"/>
              <w:adjustRightInd w:val="0"/>
              <w:spacing w:after="0" w:line="240" w:lineRule="auto"/>
              <w:ind w:left="146" w:right="1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а, директ</w:t>
            </w:r>
            <w:r w:rsidR="0091248A">
              <w:rPr>
                <w:rFonts w:ascii="Times New Roman" w:hAnsi="Times New Roman" w:cs="Times New Roman"/>
                <w:sz w:val="28"/>
                <w:szCs w:val="28"/>
              </w:rPr>
              <w:t>ор департамента строительства администрации города</w:t>
            </w:r>
            <w:r w:rsidR="00AC6A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жневартовска</w:t>
            </w:r>
          </w:p>
          <w:p w:rsidR="005235B7" w:rsidRDefault="005235B7" w:rsidP="0004508B">
            <w:pPr>
              <w:autoSpaceDE w:val="0"/>
              <w:autoSpaceDN w:val="0"/>
              <w:adjustRightInd w:val="0"/>
              <w:spacing w:after="0" w:line="240" w:lineRule="auto"/>
              <w:ind w:left="146" w:right="1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35B7" w:rsidRPr="00C52086" w:rsidRDefault="005235B7" w:rsidP="0004508B">
            <w:pPr>
              <w:autoSpaceDE w:val="0"/>
              <w:autoSpaceDN w:val="0"/>
              <w:adjustRightInd w:val="0"/>
              <w:spacing w:after="0" w:line="240" w:lineRule="auto"/>
              <w:ind w:left="146" w:right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города, директор департамента жилищно-коммунального </w:t>
            </w:r>
            <w:r w:rsidR="0091248A">
              <w:rPr>
                <w:rFonts w:ascii="Times New Roman" w:hAnsi="Times New Roman" w:cs="Times New Roman"/>
                <w:sz w:val="28"/>
                <w:szCs w:val="28"/>
              </w:rPr>
              <w:t xml:space="preserve">хозяйства администрации гор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жневартовска</w:t>
            </w:r>
          </w:p>
          <w:p w:rsidR="005235B7" w:rsidRPr="000B7AC0" w:rsidRDefault="005235B7" w:rsidP="0004508B">
            <w:pPr>
              <w:autoSpaceDE w:val="0"/>
              <w:autoSpaceDN w:val="0"/>
              <w:adjustRightInd w:val="0"/>
              <w:spacing w:after="0" w:line="240" w:lineRule="auto"/>
              <w:ind w:left="146" w:right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и о</w:t>
            </w:r>
            <w:r w:rsidR="0091248A">
              <w:rPr>
                <w:rFonts w:ascii="Times New Roman" w:hAnsi="Times New Roman" w:cs="Times New Roman"/>
                <w:sz w:val="28"/>
                <w:szCs w:val="28"/>
              </w:rPr>
              <w:t>рганизаций – участники «Марафон благоустро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235B7" w:rsidRPr="00E140B9" w:rsidTr="00A95AAD">
        <w:trPr>
          <w:trHeight w:val="555"/>
        </w:trPr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13690C" w:rsidRDefault="0013690C" w:rsidP="0015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35B7" w:rsidRDefault="00D07575" w:rsidP="0015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877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427C71" w:rsidRDefault="00427C71" w:rsidP="00D07575">
            <w:pPr>
              <w:spacing w:after="0" w:line="240" w:lineRule="auto"/>
              <w:ind w:right="1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35B7" w:rsidRDefault="0013690C" w:rsidP="006370DB">
            <w:pPr>
              <w:spacing w:after="0" w:line="240" w:lineRule="auto"/>
              <w:ind w:right="1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мерах социальной поддержки</w:t>
            </w:r>
            <w:r w:rsidR="00D075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</w:t>
            </w:r>
            <w:r w:rsidR="00427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ников СВО и их сем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еабилитация и оказание медицинских услуг инвалидам, и получившим тяже</w:t>
            </w:r>
            <w:r w:rsidR="00912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е ранения. С какими проблем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лкивается данная категория граждан и пути их решения.</w:t>
            </w:r>
            <w:r w:rsidR="00637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AC6AD8" w:rsidRDefault="00AC6AD8" w:rsidP="0013690C">
            <w:pPr>
              <w:spacing w:after="0" w:line="240" w:lineRule="auto"/>
              <w:ind w:left="146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6AD8" w:rsidRDefault="00AC6AD8" w:rsidP="0013690C">
            <w:pPr>
              <w:spacing w:after="0" w:line="240" w:lineRule="auto"/>
              <w:ind w:left="146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</w:t>
            </w:r>
            <w:r w:rsidRPr="00710F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циальной защиты населения, опеки и попечительства по городу Нижневартовску и Нижневартовскому району</w:t>
            </w:r>
          </w:p>
          <w:p w:rsidR="00AC6AD8" w:rsidRDefault="00AC6AD8" w:rsidP="00AC6AD8">
            <w:pPr>
              <w:spacing w:after="0" w:line="240" w:lineRule="auto"/>
              <w:ind w:right="1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6AD8" w:rsidRDefault="00AC6AD8" w:rsidP="00AC6AD8">
            <w:pPr>
              <w:spacing w:after="0" w:line="240" w:lineRule="auto"/>
              <w:ind w:right="132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C6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юджетное учреждение</w:t>
            </w:r>
            <w:r w:rsidRPr="00710F6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Ханты-Мансийского автономного округа – Югры</w:t>
            </w:r>
          </w:p>
          <w:p w:rsidR="00696975" w:rsidRPr="00EF2290" w:rsidRDefault="00AC6AD8" w:rsidP="00AC6AD8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710F6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 </w:t>
            </w:r>
            <w:r w:rsidR="00696975" w:rsidRPr="00AC6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ижневартовская городская поликлиника»</w:t>
            </w:r>
          </w:p>
        </w:tc>
      </w:tr>
      <w:tr w:rsidR="005235B7" w:rsidRPr="00E140B9" w:rsidTr="00A95AAD">
        <w:trPr>
          <w:trHeight w:val="1380"/>
        </w:trPr>
        <w:tc>
          <w:tcPr>
            <w:tcW w:w="70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5235B7" w:rsidRDefault="005235B7" w:rsidP="0015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7C71" w:rsidRDefault="00215349" w:rsidP="0015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87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5235B7" w:rsidRDefault="005235B7" w:rsidP="006A0201">
            <w:pPr>
              <w:spacing w:after="0" w:line="240" w:lineRule="auto"/>
              <w:ind w:right="1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349" w:rsidRDefault="00215349" w:rsidP="00215349">
            <w:pPr>
              <w:spacing w:after="0" w:line="240" w:lineRule="auto"/>
              <w:ind w:right="1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проводимых мероприятиях комиссией общественного контроля Общественной палаты г.</w:t>
            </w:r>
            <w:r w:rsidR="00AC6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евартовск по вопросам</w:t>
            </w:r>
            <w:r w:rsidR="001369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фе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дравоохранения в </w:t>
            </w:r>
            <w:r w:rsidR="001369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AC6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369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жневартовске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.</w:t>
            </w:r>
          </w:p>
        </w:tc>
        <w:tc>
          <w:tcPr>
            <w:tcW w:w="595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215349" w:rsidRDefault="00215349" w:rsidP="003F5C5C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35B7" w:rsidRPr="00EF2290" w:rsidRDefault="00215349" w:rsidP="003F5C5C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общественного контроля Общественной палаты г.</w:t>
            </w:r>
            <w:r w:rsidR="00AC6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евартовска</w:t>
            </w:r>
          </w:p>
        </w:tc>
      </w:tr>
      <w:tr w:rsidR="005235B7" w:rsidRPr="00E140B9" w:rsidTr="000B7AC0"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35B7" w:rsidRPr="000B7AC0" w:rsidRDefault="00215349" w:rsidP="0021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523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35B7" w:rsidRPr="00AC077C" w:rsidRDefault="005235B7" w:rsidP="005D7428">
            <w:pPr>
              <w:spacing w:after="0" w:line="240" w:lineRule="auto"/>
              <w:ind w:right="1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доклада о деятельности Общественной палаты города Нижневартовска за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B7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  <w:p w:rsidR="006370DB" w:rsidRPr="00AC077C" w:rsidRDefault="006370DB" w:rsidP="005D7428">
            <w:pPr>
              <w:spacing w:after="0" w:line="240" w:lineRule="auto"/>
              <w:ind w:right="1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35B7" w:rsidRPr="000B7AC0" w:rsidRDefault="005235B7" w:rsidP="001511FE">
            <w:pPr>
              <w:spacing w:after="0" w:line="240" w:lineRule="auto"/>
              <w:ind w:left="146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0B7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дседатель Общественной палаты  </w:t>
            </w:r>
          </w:p>
        </w:tc>
      </w:tr>
      <w:tr w:rsidR="005235B7" w:rsidRPr="00E140B9" w:rsidTr="000B7AC0"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35B7" w:rsidRPr="000B7AC0" w:rsidRDefault="00215349" w:rsidP="0015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523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35B7" w:rsidRPr="000B7AC0" w:rsidRDefault="005235B7" w:rsidP="005D7428">
            <w:pPr>
              <w:spacing w:after="0" w:line="240" w:lineRule="auto"/>
              <w:ind w:right="1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плана работы Общественной палаты гор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евартовска на 2026</w:t>
            </w:r>
            <w:r w:rsidRPr="000B7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35B7" w:rsidRPr="000B7AC0" w:rsidRDefault="005235B7" w:rsidP="001511FE">
            <w:pPr>
              <w:spacing w:after="0" w:line="240" w:lineRule="auto"/>
              <w:ind w:left="146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Общественной палаты  </w:t>
            </w:r>
          </w:p>
        </w:tc>
      </w:tr>
    </w:tbl>
    <w:p w:rsidR="00CF4C82" w:rsidRDefault="00CF4C82">
      <w:pPr>
        <w:rPr>
          <w:rFonts w:ascii="Times New Roman" w:hAnsi="Times New Roman" w:cs="Times New Roman"/>
          <w:sz w:val="28"/>
          <w:szCs w:val="28"/>
        </w:rPr>
      </w:pPr>
    </w:p>
    <w:p w:rsidR="00CF4C82" w:rsidRDefault="00CF4C82">
      <w:pPr>
        <w:rPr>
          <w:rFonts w:ascii="Times New Roman" w:hAnsi="Times New Roman" w:cs="Times New Roman"/>
          <w:sz w:val="28"/>
          <w:szCs w:val="28"/>
        </w:rPr>
      </w:pPr>
    </w:p>
    <w:p w:rsidR="00BA5D3A" w:rsidRPr="00E140B9" w:rsidRDefault="00BA5D3A">
      <w:pPr>
        <w:rPr>
          <w:rFonts w:ascii="Times New Roman" w:hAnsi="Times New Roman" w:cs="Times New Roman"/>
          <w:sz w:val="28"/>
          <w:szCs w:val="28"/>
        </w:rPr>
      </w:pPr>
    </w:p>
    <w:p w:rsidR="00501404" w:rsidRPr="00E140B9" w:rsidRDefault="00501404">
      <w:pPr>
        <w:rPr>
          <w:rFonts w:ascii="Times New Roman" w:hAnsi="Times New Roman" w:cs="Times New Roman"/>
          <w:sz w:val="28"/>
          <w:szCs w:val="28"/>
        </w:rPr>
      </w:pPr>
    </w:p>
    <w:sectPr w:rsidR="00501404" w:rsidRPr="00E140B9" w:rsidSect="006E2A83">
      <w:pgSz w:w="16838" w:h="11906" w:orient="landscape"/>
      <w:pgMar w:top="1701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12D" w:rsidRDefault="006B512D" w:rsidP="007C6891">
      <w:pPr>
        <w:spacing w:after="0" w:line="240" w:lineRule="auto"/>
      </w:pPr>
      <w:r>
        <w:separator/>
      </w:r>
    </w:p>
  </w:endnote>
  <w:endnote w:type="continuationSeparator" w:id="0">
    <w:p w:rsidR="006B512D" w:rsidRDefault="006B512D" w:rsidP="007C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12D" w:rsidRDefault="006B512D" w:rsidP="007C6891">
      <w:pPr>
        <w:spacing w:after="0" w:line="240" w:lineRule="auto"/>
      </w:pPr>
      <w:r>
        <w:separator/>
      </w:r>
    </w:p>
  </w:footnote>
  <w:footnote w:type="continuationSeparator" w:id="0">
    <w:p w:rsidR="006B512D" w:rsidRDefault="006B512D" w:rsidP="007C6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719E8"/>
    <w:multiLevelType w:val="hybridMultilevel"/>
    <w:tmpl w:val="26D8A7E0"/>
    <w:lvl w:ilvl="0" w:tplc="A2341E50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78B93287"/>
    <w:multiLevelType w:val="multilevel"/>
    <w:tmpl w:val="37BCA3D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A9B"/>
    <w:rsid w:val="00014661"/>
    <w:rsid w:val="0003194F"/>
    <w:rsid w:val="00054FA4"/>
    <w:rsid w:val="00061985"/>
    <w:rsid w:val="0008599F"/>
    <w:rsid w:val="000916A9"/>
    <w:rsid w:val="00094990"/>
    <w:rsid w:val="000B0ECE"/>
    <w:rsid w:val="000B7AC0"/>
    <w:rsid w:val="000C6E46"/>
    <w:rsid w:val="000D1B96"/>
    <w:rsid w:val="000D64C0"/>
    <w:rsid w:val="000F36CC"/>
    <w:rsid w:val="0010501F"/>
    <w:rsid w:val="0011522E"/>
    <w:rsid w:val="00121780"/>
    <w:rsid w:val="00124C82"/>
    <w:rsid w:val="00126098"/>
    <w:rsid w:val="0013690C"/>
    <w:rsid w:val="001511FE"/>
    <w:rsid w:val="00157339"/>
    <w:rsid w:val="001621AD"/>
    <w:rsid w:val="001712A0"/>
    <w:rsid w:val="00180A13"/>
    <w:rsid w:val="0018646F"/>
    <w:rsid w:val="001B1330"/>
    <w:rsid w:val="001B43FB"/>
    <w:rsid w:val="001C2349"/>
    <w:rsid w:val="001D2958"/>
    <w:rsid w:val="001E5FD3"/>
    <w:rsid w:val="00211716"/>
    <w:rsid w:val="00215349"/>
    <w:rsid w:val="00221B6F"/>
    <w:rsid w:val="002220F3"/>
    <w:rsid w:val="00235683"/>
    <w:rsid w:val="00236D1F"/>
    <w:rsid w:val="00262706"/>
    <w:rsid w:val="0029010D"/>
    <w:rsid w:val="002A1CFE"/>
    <w:rsid w:val="002B3AF6"/>
    <w:rsid w:val="002B5953"/>
    <w:rsid w:val="002C36A9"/>
    <w:rsid w:val="002D1D1E"/>
    <w:rsid w:val="002D30DF"/>
    <w:rsid w:val="002E01E6"/>
    <w:rsid w:val="002E2C3A"/>
    <w:rsid w:val="002F120A"/>
    <w:rsid w:val="002F27A0"/>
    <w:rsid w:val="00300123"/>
    <w:rsid w:val="00320766"/>
    <w:rsid w:val="00350736"/>
    <w:rsid w:val="00351D58"/>
    <w:rsid w:val="003563DE"/>
    <w:rsid w:val="0037002E"/>
    <w:rsid w:val="003735FE"/>
    <w:rsid w:val="00376C13"/>
    <w:rsid w:val="003C2B27"/>
    <w:rsid w:val="003F5C5C"/>
    <w:rsid w:val="004009DE"/>
    <w:rsid w:val="0040500D"/>
    <w:rsid w:val="00405314"/>
    <w:rsid w:val="00411519"/>
    <w:rsid w:val="00413759"/>
    <w:rsid w:val="00414D20"/>
    <w:rsid w:val="00415C99"/>
    <w:rsid w:val="0041688B"/>
    <w:rsid w:val="004170DB"/>
    <w:rsid w:val="004205AA"/>
    <w:rsid w:val="00422267"/>
    <w:rsid w:val="00425486"/>
    <w:rsid w:val="00425B58"/>
    <w:rsid w:val="00427C71"/>
    <w:rsid w:val="004408CA"/>
    <w:rsid w:val="0044120A"/>
    <w:rsid w:val="0046328D"/>
    <w:rsid w:val="004674A9"/>
    <w:rsid w:val="00483B0F"/>
    <w:rsid w:val="0049598A"/>
    <w:rsid w:val="004A12E7"/>
    <w:rsid w:val="004A6812"/>
    <w:rsid w:val="004B439F"/>
    <w:rsid w:val="004B6341"/>
    <w:rsid w:val="004C555A"/>
    <w:rsid w:val="004D207D"/>
    <w:rsid w:val="004E4D06"/>
    <w:rsid w:val="004F2A2F"/>
    <w:rsid w:val="004F7EE8"/>
    <w:rsid w:val="00500587"/>
    <w:rsid w:val="00501404"/>
    <w:rsid w:val="005070B1"/>
    <w:rsid w:val="005235B7"/>
    <w:rsid w:val="0053705C"/>
    <w:rsid w:val="00537334"/>
    <w:rsid w:val="00541491"/>
    <w:rsid w:val="00573F4C"/>
    <w:rsid w:val="0057494F"/>
    <w:rsid w:val="005852A7"/>
    <w:rsid w:val="00594D8D"/>
    <w:rsid w:val="005A49BC"/>
    <w:rsid w:val="005A7B9D"/>
    <w:rsid w:val="005B374D"/>
    <w:rsid w:val="005C6996"/>
    <w:rsid w:val="005D1902"/>
    <w:rsid w:val="005D7428"/>
    <w:rsid w:val="005E057D"/>
    <w:rsid w:val="005E68F8"/>
    <w:rsid w:val="005F220C"/>
    <w:rsid w:val="00601311"/>
    <w:rsid w:val="00606052"/>
    <w:rsid w:val="006121ED"/>
    <w:rsid w:val="00614465"/>
    <w:rsid w:val="006154CA"/>
    <w:rsid w:val="00634217"/>
    <w:rsid w:val="00634B50"/>
    <w:rsid w:val="006370DB"/>
    <w:rsid w:val="00642015"/>
    <w:rsid w:val="00642342"/>
    <w:rsid w:val="00644A26"/>
    <w:rsid w:val="00664090"/>
    <w:rsid w:val="006842D0"/>
    <w:rsid w:val="006843A1"/>
    <w:rsid w:val="00684ADB"/>
    <w:rsid w:val="00690DD3"/>
    <w:rsid w:val="00696975"/>
    <w:rsid w:val="00696F02"/>
    <w:rsid w:val="006A0201"/>
    <w:rsid w:val="006B3415"/>
    <w:rsid w:val="006B512D"/>
    <w:rsid w:val="006C42F2"/>
    <w:rsid w:val="006C4839"/>
    <w:rsid w:val="006D5A5B"/>
    <w:rsid w:val="006E2A83"/>
    <w:rsid w:val="006E5B36"/>
    <w:rsid w:val="006E6B18"/>
    <w:rsid w:val="00703D56"/>
    <w:rsid w:val="00716990"/>
    <w:rsid w:val="007269EC"/>
    <w:rsid w:val="00741106"/>
    <w:rsid w:val="00756953"/>
    <w:rsid w:val="007633CA"/>
    <w:rsid w:val="00766167"/>
    <w:rsid w:val="00771E3D"/>
    <w:rsid w:val="0077461B"/>
    <w:rsid w:val="00783ADC"/>
    <w:rsid w:val="007A48DE"/>
    <w:rsid w:val="007A67E8"/>
    <w:rsid w:val="007B6A30"/>
    <w:rsid w:val="007C6891"/>
    <w:rsid w:val="007E1240"/>
    <w:rsid w:val="007E587F"/>
    <w:rsid w:val="007F2591"/>
    <w:rsid w:val="007F2A9B"/>
    <w:rsid w:val="007F63E8"/>
    <w:rsid w:val="00800863"/>
    <w:rsid w:val="00802DE7"/>
    <w:rsid w:val="00806203"/>
    <w:rsid w:val="00823E92"/>
    <w:rsid w:val="00852031"/>
    <w:rsid w:val="00853F35"/>
    <w:rsid w:val="00865800"/>
    <w:rsid w:val="00866977"/>
    <w:rsid w:val="00882303"/>
    <w:rsid w:val="0088288A"/>
    <w:rsid w:val="008931DF"/>
    <w:rsid w:val="008966A2"/>
    <w:rsid w:val="0089741D"/>
    <w:rsid w:val="008A34F6"/>
    <w:rsid w:val="008B5E55"/>
    <w:rsid w:val="008C4E6D"/>
    <w:rsid w:val="008D007C"/>
    <w:rsid w:val="008D0547"/>
    <w:rsid w:val="008E4A85"/>
    <w:rsid w:val="00910493"/>
    <w:rsid w:val="0091248A"/>
    <w:rsid w:val="0091288E"/>
    <w:rsid w:val="009160E9"/>
    <w:rsid w:val="009166B7"/>
    <w:rsid w:val="0095693B"/>
    <w:rsid w:val="009728B7"/>
    <w:rsid w:val="009759FB"/>
    <w:rsid w:val="00993B43"/>
    <w:rsid w:val="00995EB6"/>
    <w:rsid w:val="009A16C8"/>
    <w:rsid w:val="009B06BC"/>
    <w:rsid w:val="009B4CB0"/>
    <w:rsid w:val="009B5180"/>
    <w:rsid w:val="009C4058"/>
    <w:rsid w:val="009C69EE"/>
    <w:rsid w:val="009D06BB"/>
    <w:rsid w:val="009E59E4"/>
    <w:rsid w:val="009F0A30"/>
    <w:rsid w:val="009F114A"/>
    <w:rsid w:val="009F3692"/>
    <w:rsid w:val="00A03C11"/>
    <w:rsid w:val="00A04470"/>
    <w:rsid w:val="00A07E60"/>
    <w:rsid w:val="00A15B39"/>
    <w:rsid w:val="00A15CE0"/>
    <w:rsid w:val="00A2394A"/>
    <w:rsid w:val="00A437D6"/>
    <w:rsid w:val="00A443B3"/>
    <w:rsid w:val="00A47A3F"/>
    <w:rsid w:val="00A508E2"/>
    <w:rsid w:val="00A60000"/>
    <w:rsid w:val="00A66266"/>
    <w:rsid w:val="00A71367"/>
    <w:rsid w:val="00A915AE"/>
    <w:rsid w:val="00A95AAD"/>
    <w:rsid w:val="00AB08E8"/>
    <w:rsid w:val="00AC077C"/>
    <w:rsid w:val="00AC1907"/>
    <w:rsid w:val="00AC6AD8"/>
    <w:rsid w:val="00AD4DA3"/>
    <w:rsid w:val="00AE1ED4"/>
    <w:rsid w:val="00AF4959"/>
    <w:rsid w:val="00B05D05"/>
    <w:rsid w:val="00B24670"/>
    <w:rsid w:val="00B27638"/>
    <w:rsid w:val="00B31A03"/>
    <w:rsid w:val="00B358AC"/>
    <w:rsid w:val="00B455DD"/>
    <w:rsid w:val="00B47FB2"/>
    <w:rsid w:val="00B65D60"/>
    <w:rsid w:val="00B72DA5"/>
    <w:rsid w:val="00B740E9"/>
    <w:rsid w:val="00B775E2"/>
    <w:rsid w:val="00B80017"/>
    <w:rsid w:val="00B812F9"/>
    <w:rsid w:val="00BA0F1B"/>
    <w:rsid w:val="00BA5D3A"/>
    <w:rsid w:val="00BB3E9C"/>
    <w:rsid w:val="00BB4AD4"/>
    <w:rsid w:val="00BC5C15"/>
    <w:rsid w:val="00BC6968"/>
    <w:rsid w:val="00BD3DDD"/>
    <w:rsid w:val="00BD549F"/>
    <w:rsid w:val="00BF38C7"/>
    <w:rsid w:val="00C05253"/>
    <w:rsid w:val="00C26BE4"/>
    <w:rsid w:val="00C401C5"/>
    <w:rsid w:val="00C5163B"/>
    <w:rsid w:val="00C52086"/>
    <w:rsid w:val="00C52D4A"/>
    <w:rsid w:val="00C53C6D"/>
    <w:rsid w:val="00C54E35"/>
    <w:rsid w:val="00C64042"/>
    <w:rsid w:val="00C73716"/>
    <w:rsid w:val="00C847FE"/>
    <w:rsid w:val="00C91EA1"/>
    <w:rsid w:val="00C97D71"/>
    <w:rsid w:val="00CB3B0E"/>
    <w:rsid w:val="00CB5386"/>
    <w:rsid w:val="00CB54E4"/>
    <w:rsid w:val="00CC1DAE"/>
    <w:rsid w:val="00CC68B3"/>
    <w:rsid w:val="00CD19F9"/>
    <w:rsid w:val="00CD380D"/>
    <w:rsid w:val="00CD7053"/>
    <w:rsid w:val="00CD76AE"/>
    <w:rsid w:val="00CF4C82"/>
    <w:rsid w:val="00D03551"/>
    <w:rsid w:val="00D03FDD"/>
    <w:rsid w:val="00D07575"/>
    <w:rsid w:val="00D565DD"/>
    <w:rsid w:val="00D61AC9"/>
    <w:rsid w:val="00D63744"/>
    <w:rsid w:val="00D674C2"/>
    <w:rsid w:val="00D767D6"/>
    <w:rsid w:val="00D83144"/>
    <w:rsid w:val="00D91480"/>
    <w:rsid w:val="00DA4CD0"/>
    <w:rsid w:val="00DA643F"/>
    <w:rsid w:val="00DB020C"/>
    <w:rsid w:val="00DC072E"/>
    <w:rsid w:val="00DD2B63"/>
    <w:rsid w:val="00DD3E00"/>
    <w:rsid w:val="00DD4871"/>
    <w:rsid w:val="00DD4A81"/>
    <w:rsid w:val="00DE4ACC"/>
    <w:rsid w:val="00DE5BC1"/>
    <w:rsid w:val="00E1357C"/>
    <w:rsid w:val="00E140B9"/>
    <w:rsid w:val="00E172C6"/>
    <w:rsid w:val="00E249F9"/>
    <w:rsid w:val="00E25E5D"/>
    <w:rsid w:val="00E427B8"/>
    <w:rsid w:val="00E44601"/>
    <w:rsid w:val="00E527F7"/>
    <w:rsid w:val="00E548D3"/>
    <w:rsid w:val="00E6000F"/>
    <w:rsid w:val="00E7576C"/>
    <w:rsid w:val="00EA038E"/>
    <w:rsid w:val="00EA78B3"/>
    <w:rsid w:val="00EC45C7"/>
    <w:rsid w:val="00EE016E"/>
    <w:rsid w:val="00EF2290"/>
    <w:rsid w:val="00F05F6C"/>
    <w:rsid w:val="00F075D4"/>
    <w:rsid w:val="00F13081"/>
    <w:rsid w:val="00F1535A"/>
    <w:rsid w:val="00F2301E"/>
    <w:rsid w:val="00F236E8"/>
    <w:rsid w:val="00F35F4B"/>
    <w:rsid w:val="00F36B07"/>
    <w:rsid w:val="00F558B7"/>
    <w:rsid w:val="00F8396A"/>
    <w:rsid w:val="00F87C70"/>
    <w:rsid w:val="00F96E18"/>
    <w:rsid w:val="00FA440A"/>
    <w:rsid w:val="00FC17DC"/>
    <w:rsid w:val="00FD0BB8"/>
    <w:rsid w:val="00FE03E1"/>
    <w:rsid w:val="00FE26F0"/>
    <w:rsid w:val="00FE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E5DA7"/>
  <w15:docId w15:val="{41F39E56-70F9-444F-AF93-9306559F4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B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2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2A9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21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802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uiPriority w:val="99"/>
    <w:rsid w:val="006A0201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0531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C6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C6891"/>
  </w:style>
  <w:style w:type="paragraph" w:styleId="aa">
    <w:name w:val="footer"/>
    <w:basedOn w:val="a"/>
    <w:link w:val="ab"/>
    <w:uiPriority w:val="99"/>
    <w:unhideWhenUsed/>
    <w:rsid w:val="007C6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6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0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9524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45279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2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6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6009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9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4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1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5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16F10-197C-4CA1-AB0E-A492B147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япчая Ольга Викторовна</dc:creator>
  <cp:lastModifiedBy>Исыпова Анжелика Ивановна</cp:lastModifiedBy>
  <cp:revision>8</cp:revision>
  <cp:lastPrinted>2017-12-05T10:30:00Z</cp:lastPrinted>
  <dcterms:created xsi:type="dcterms:W3CDTF">2024-12-10T09:06:00Z</dcterms:created>
  <dcterms:modified xsi:type="dcterms:W3CDTF">2025-01-22T03:41:00Z</dcterms:modified>
</cp:coreProperties>
</file>